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6F1484">
        <w:rPr>
          <w:rFonts w:ascii="Arial" w:hAnsi="Arial" w:cs="Arial"/>
          <w:b/>
          <w:color w:val="000000"/>
        </w:rPr>
        <w:t>8</w:t>
      </w:r>
      <w:r w:rsidR="008A1921" w:rsidRPr="00D96970">
        <w:rPr>
          <w:rFonts w:ascii="Arial" w:hAnsi="Arial" w:cs="Arial"/>
          <w:b/>
          <w:color w:val="000000"/>
        </w:rPr>
        <w:t xml:space="preserve">: </w:t>
      </w:r>
      <w:r w:rsidR="006F1484">
        <w:rPr>
          <w:rFonts w:ascii="Arial" w:hAnsi="Arial" w:cs="Arial"/>
          <w:b/>
          <w:color w:val="000000"/>
        </w:rPr>
        <w:t>Connection of meters</w:t>
      </w:r>
    </w:p>
    <w:p w:rsidR="001E661A" w:rsidRPr="00C504AF" w:rsidRDefault="001E661A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:rsidR="00D41C8D" w:rsidRPr="002F2105" w:rsidRDefault="00A50F2C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omplete the following diagram to sh</w:t>
      </w:r>
      <w:r w:rsidR="00F277A7">
        <w:rPr>
          <w:rFonts w:ascii="Arial" w:hAnsi="Arial" w:cs="Arial"/>
        </w:rPr>
        <w:t>ow the connection of an ammeter.</w:t>
      </w:r>
    </w:p>
    <w:p w:rsidR="00D41C8D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A50F2C" w:rsidTr="00EE4885">
        <w:trPr>
          <w:trHeight w:val="4820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A50F2C" w:rsidRPr="0054772B" w:rsidRDefault="00A50F2C" w:rsidP="0054772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0F2C" w:rsidRPr="00A50F2C" w:rsidRDefault="00A50F2C" w:rsidP="00D14382">
      <w:pPr>
        <w:pStyle w:val="Header"/>
        <w:ind w:left="567"/>
        <w:rPr>
          <w:rFonts w:ascii="Arial" w:hAnsi="Arial" w:cs="Arial"/>
          <w:sz w:val="16"/>
          <w:szCs w:val="16"/>
        </w:rPr>
      </w:pPr>
    </w:p>
    <w:p w:rsidR="00A50F2C" w:rsidRPr="002F2105" w:rsidRDefault="00A50F2C" w:rsidP="00A50F2C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omplete the following diagram to sho</w:t>
      </w:r>
      <w:r w:rsidR="00F277A7">
        <w:rPr>
          <w:rFonts w:ascii="Arial" w:hAnsi="Arial" w:cs="Arial"/>
        </w:rPr>
        <w:t>w the connection of a voltmeter.</w:t>
      </w:r>
    </w:p>
    <w:p w:rsidR="00A50F2C" w:rsidRDefault="00A50F2C" w:rsidP="00A50F2C">
      <w:pPr>
        <w:pStyle w:val="Header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50F2C" w:rsidTr="00EE4885">
        <w:trPr>
          <w:trHeight w:val="4820"/>
        </w:trPr>
        <w:tc>
          <w:tcPr>
            <w:tcW w:w="9286" w:type="dxa"/>
            <w:shd w:val="clear" w:color="auto" w:fill="auto"/>
            <w:vAlign w:val="center"/>
          </w:tcPr>
          <w:p w:rsidR="00A50F2C" w:rsidRPr="0054772B" w:rsidRDefault="00A50F2C" w:rsidP="0054772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0F2C" w:rsidRDefault="00A50F2C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:rsidR="00A50F2C" w:rsidRPr="002F2105" w:rsidRDefault="00A50F2C" w:rsidP="00A50F2C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 the following diagram to sho</w:t>
      </w:r>
      <w:r w:rsidR="00F277A7">
        <w:rPr>
          <w:rFonts w:ascii="Arial" w:hAnsi="Arial" w:cs="Arial"/>
        </w:rPr>
        <w:t>w the connection of a wattmeter.</w:t>
      </w:r>
    </w:p>
    <w:p w:rsidR="00A50F2C" w:rsidRDefault="00A50F2C" w:rsidP="00A50F2C">
      <w:pPr>
        <w:pStyle w:val="Header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A50F2C" w:rsidTr="00EE4885">
        <w:trPr>
          <w:trHeight w:val="4820"/>
        </w:trPr>
        <w:tc>
          <w:tcPr>
            <w:tcW w:w="9286" w:type="dxa"/>
            <w:shd w:val="clear" w:color="auto" w:fill="auto"/>
            <w:vAlign w:val="center"/>
          </w:tcPr>
          <w:p w:rsidR="00A50F2C" w:rsidRPr="0054772B" w:rsidRDefault="00A50F2C" w:rsidP="0054772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0F2C" w:rsidRPr="00A50F2C" w:rsidRDefault="00A50F2C" w:rsidP="00A50F2C">
      <w:pPr>
        <w:pStyle w:val="Header"/>
        <w:ind w:left="567"/>
        <w:rPr>
          <w:rFonts w:ascii="Arial" w:hAnsi="Arial" w:cs="Arial"/>
          <w:sz w:val="16"/>
          <w:szCs w:val="16"/>
        </w:rPr>
      </w:pPr>
    </w:p>
    <w:p w:rsidR="00A50F2C" w:rsidRPr="002F2105" w:rsidRDefault="00A50F2C" w:rsidP="00F277A7">
      <w:pPr>
        <w:pStyle w:val="ListParagraph"/>
        <w:numPr>
          <w:ilvl w:val="0"/>
          <w:numId w:val="41"/>
        </w:numPr>
        <w:spacing w:before="24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omplete the following diagram to show the connection of an ammeter, voltmeter and wattmeter so that</w:t>
      </w:r>
      <w:r w:rsidR="00F277A7">
        <w:rPr>
          <w:rFonts w:ascii="Arial" w:hAnsi="Arial" w:cs="Arial"/>
        </w:rPr>
        <w:t xml:space="preserve"> power factor can be calculated.</w:t>
      </w:r>
    </w:p>
    <w:p w:rsidR="00A50F2C" w:rsidRDefault="00A50F2C" w:rsidP="00A50F2C">
      <w:pPr>
        <w:pStyle w:val="Header"/>
        <w:ind w:left="567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A50F2C" w:rsidTr="00EE4885">
        <w:trPr>
          <w:trHeight w:val="4820"/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A50F2C" w:rsidRPr="0054772B" w:rsidRDefault="00A50F2C" w:rsidP="0054772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E62" w:rsidRDefault="00112E6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:rsidR="00EE4885" w:rsidRDefault="007F79EE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EE4885" w:rsidSect="00EE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452" w:rsidRDefault="00311452">
      <w:r>
        <w:separator/>
      </w:r>
    </w:p>
  </w:endnote>
  <w:endnote w:type="continuationSeparator" w:id="0">
    <w:p w:rsidR="00311452" w:rsidRDefault="003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EE" w:rsidRDefault="007F7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E661A" w:rsidRPr="005A76CF" w:rsidTr="00267144">
      <w:tc>
        <w:tcPr>
          <w:tcW w:w="3250" w:type="pct"/>
          <w:shd w:val="clear" w:color="auto" w:fill="auto"/>
        </w:tcPr>
        <w:p w:rsidR="001E661A" w:rsidRPr="005A76CF" w:rsidRDefault="001E661A" w:rsidP="00267144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F79EE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E661A" w:rsidRPr="005A76CF" w:rsidRDefault="001E661A" w:rsidP="00267144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1E661A" w:rsidRPr="005A76CF" w:rsidRDefault="001E661A" w:rsidP="00267144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F79EE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7F79EE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E661A" w:rsidRPr="00EE4885" w:rsidRDefault="001E661A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EE" w:rsidRDefault="007F7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452" w:rsidRDefault="00311452">
      <w:r>
        <w:separator/>
      </w:r>
    </w:p>
  </w:footnote>
  <w:footnote w:type="continuationSeparator" w:id="0">
    <w:p w:rsidR="00311452" w:rsidRDefault="0031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EE" w:rsidRDefault="007F7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6F1484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6F1484">
            <w:rPr>
              <w:rFonts w:ascii="Arial" w:hAnsi="Arial" w:cs="Arial"/>
              <w:sz w:val="18"/>
            </w:rPr>
            <w:t>8</w:t>
          </w:r>
          <w:bookmarkStart w:id="0" w:name="_GoBack"/>
          <w:bookmarkEnd w:id="0"/>
        </w:p>
      </w:tc>
    </w:tr>
  </w:tbl>
  <w:p w:rsidR="00BE2849" w:rsidRPr="00B168C3" w:rsidRDefault="00BE2849" w:rsidP="00BE28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EE" w:rsidRDefault="007F7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95B50"/>
    <w:rsid w:val="000A77FC"/>
    <w:rsid w:val="000B2B3A"/>
    <w:rsid w:val="000B3F8B"/>
    <w:rsid w:val="000E33C5"/>
    <w:rsid w:val="000F60D1"/>
    <w:rsid w:val="00106BAF"/>
    <w:rsid w:val="00112E62"/>
    <w:rsid w:val="001924D2"/>
    <w:rsid w:val="001A12D8"/>
    <w:rsid w:val="001A56EA"/>
    <w:rsid w:val="001B02D0"/>
    <w:rsid w:val="001B441C"/>
    <w:rsid w:val="001E661A"/>
    <w:rsid w:val="002328AC"/>
    <w:rsid w:val="0025798D"/>
    <w:rsid w:val="00267144"/>
    <w:rsid w:val="002809F8"/>
    <w:rsid w:val="002C011F"/>
    <w:rsid w:val="002D4241"/>
    <w:rsid w:val="002E4B4F"/>
    <w:rsid w:val="002F2105"/>
    <w:rsid w:val="00311452"/>
    <w:rsid w:val="003175AC"/>
    <w:rsid w:val="003224C2"/>
    <w:rsid w:val="003918D7"/>
    <w:rsid w:val="003B75A5"/>
    <w:rsid w:val="003D1AB0"/>
    <w:rsid w:val="003D4439"/>
    <w:rsid w:val="003F666F"/>
    <w:rsid w:val="00402587"/>
    <w:rsid w:val="00415D92"/>
    <w:rsid w:val="0043126E"/>
    <w:rsid w:val="00441B62"/>
    <w:rsid w:val="004F4114"/>
    <w:rsid w:val="004F6F29"/>
    <w:rsid w:val="00505342"/>
    <w:rsid w:val="00505C63"/>
    <w:rsid w:val="00520FEA"/>
    <w:rsid w:val="00526999"/>
    <w:rsid w:val="00531F5D"/>
    <w:rsid w:val="00540725"/>
    <w:rsid w:val="0054772B"/>
    <w:rsid w:val="005845E7"/>
    <w:rsid w:val="00595F05"/>
    <w:rsid w:val="005C633C"/>
    <w:rsid w:val="005E4207"/>
    <w:rsid w:val="005F3C51"/>
    <w:rsid w:val="00604E57"/>
    <w:rsid w:val="006503A8"/>
    <w:rsid w:val="0065719A"/>
    <w:rsid w:val="0068169B"/>
    <w:rsid w:val="0069152F"/>
    <w:rsid w:val="006B6237"/>
    <w:rsid w:val="006F1484"/>
    <w:rsid w:val="00752165"/>
    <w:rsid w:val="00752170"/>
    <w:rsid w:val="00754FDD"/>
    <w:rsid w:val="00771768"/>
    <w:rsid w:val="007733DC"/>
    <w:rsid w:val="00797C20"/>
    <w:rsid w:val="007A335F"/>
    <w:rsid w:val="007E0408"/>
    <w:rsid w:val="007F551E"/>
    <w:rsid w:val="007F79EE"/>
    <w:rsid w:val="00810EF6"/>
    <w:rsid w:val="00841376"/>
    <w:rsid w:val="0085046A"/>
    <w:rsid w:val="00853125"/>
    <w:rsid w:val="00884836"/>
    <w:rsid w:val="00894B5F"/>
    <w:rsid w:val="008A171E"/>
    <w:rsid w:val="008A1921"/>
    <w:rsid w:val="008D1648"/>
    <w:rsid w:val="00915EB8"/>
    <w:rsid w:val="00925747"/>
    <w:rsid w:val="009375D9"/>
    <w:rsid w:val="00942FAC"/>
    <w:rsid w:val="0098284B"/>
    <w:rsid w:val="00990C7B"/>
    <w:rsid w:val="009C0C93"/>
    <w:rsid w:val="009F081F"/>
    <w:rsid w:val="00A104DF"/>
    <w:rsid w:val="00A2138F"/>
    <w:rsid w:val="00A27971"/>
    <w:rsid w:val="00A50F2C"/>
    <w:rsid w:val="00A8383D"/>
    <w:rsid w:val="00AD64F3"/>
    <w:rsid w:val="00B05D59"/>
    <w:rsid w:val="00B06778"/>
    <w:rsid w:val="00B170F6"/>
    <w:rsid w:val="00B35805"/>
    <w:rsid w:val="00B6304E"/>
    <w:rsid w:val="00B7010F"/>
    <w:rsid w:val="00BE0BA8"/>
    <w:rsid w:val="00BE2849"/>
    <w:rsid w:val="00BF22C5"/>
    <w:rsid w:val="00C532C6"/>
    <w:rsid w:val="00C55BD4"/>
    <w:rsid w:val="00CE1F3A"/>
    <w:rsid w:val="00D0402F"/>
    <w:rsid w:val="00D14382"/>
    <w:rsid w:val="00D41B74"/>
    <w:rsid w:val="00D41C8D"/>
    <w:rsid w:val="00D5271A"/>
    <w:rsid w:val="00D755D4"/>
    <w:rsid w:val="00D7797A"/>
    <w:rsid w:val="00D812EA"/>
    <w:rsid w:val="00D90174"/>
    <w:rsid w:val="00DD33CB"/>
    <w:rsid w:val="00DE60FB"/>
    <w:rsid w:val="00E064B9"/>
    <w:rsid w:val="00E1064F"/>
    <w:rsid w:val="00E665A6"/>
    <w:rsid w:val="00E875C9"/>
    <w:rsid w:val="00E90A50"/>
    <w:rsid w:val="00EC4053"/>
    <w:rsid w:val="00EE1B5D"/>
    <w:rsid w:val="00EE4885"/>
    <w:rsid w:val="00EF011C"/>
    <w:rsid w:val="00F277A7"/>
    <w:rsid w:val="00F76B57"/>
    <w:rsid w:val="00FC49D8"/>
    <w:rsid w:val="00FC5AE3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E0D3C2B7-9E01-492D-B6A1-CEDACCEB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1E66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B3EA5-DA66-4B22-B4CC-949D0048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1:13:00Z</cp:lastPrinted>
  <dcterms:created xsi:type="dcterms:W3CDTF">2017-10-05T18:40:00Z</dcterms:created>
  <dcterms:modified xsi:type="dcterms:W3CDTF">2017-10-05T19:54:00Z</dcterms:modified>
</cp:coreProperties>
</file>